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29" w:rsidRDefault="00441429" w:rsidP="00204BB5">
      <w:r>
        <w:separator/>
      </w:r>
    </w:p>
  </w:endnote>
  <w:endnote w:type="continuationSeparator" w:id="0">
    <w:p w:rsidR="00441429" w:rsidRDefault="0044142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29" w:rsidRDefault="00441429" w:rsidP="00204BB5">
      <w:r>
        <w:separator/>
      </w:r>
    </w:p>
  </w:footnote>
  <w:footnote w:type="continuationSeparator" w:id="0">
    <w:p w:rsidR="00441429" w:rsidRDefault="0044142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60" w:rsidRDefault="009430D0">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F4980">
      <w:rPr>
        <w:rFonts w:ascii="Times New Roman" w:hAnsi="Times New Roman"/>
        <w:noProof/>
        <w:sz w:val="28"/>
        <w:szCs w:val="28"/>
      </w:rPr>
      <w:t>4</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95DBF"/>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1429"/>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3E73"/>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30D0"/>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4980"/>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E1190D8-DD0E-4486-99BA-C75E7430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B9BDE4-CC08-45AF-BC93-81ECB4C2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4T08:09:00Z</dcterms:created>
  <dcterms:modified xsi:type="dcterms:W3CDTF">2022-01-14T08:09:00Z</dcterms:modified>
</cp:coreProperties>
</file>